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1A3DF3" w:rsidP="0014334E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</w:t>
      </w:r>
      <w:hyperlink r:id="rId9" w:history="1">
        <w:r w:rsidR="0014334E" w:rsidRPr="006E5A1E">
          <w:rPr>
            <w:rStyle w:val="a4"/>
          </w:rPr>
          <w:t>user01@skusers01gmail.onmicrosoft.com/</w:t>
        </w:r>
      </w:hyperlink>
      <w:r w:rsidR="0014334E">
        <w:t>poi</w:t>
      </w:r>
      <w:r w:rsidR="00612AE4">
        <w:t>l</w:t>
      </w:r>
      <w:r w:rsidR="0014334E">
        <w:t>kj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 xml:space="preserve">리소스그룹 : </w:t>
      </w:r>
      <w:r w:rsidR="004F44DC">
        <w:rPr>
          <w:color w:val="FF0000"/>
        </w:rPr>
        <w:t>grp1</w:t>
      </w:r>
      <w:r w:rsidRPr="00ED125E">
        <w:rPr>
          <w:color w:val="FF0000"/>
        </w:rPr>
        <w:t>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1</w:t>
      </w:r>
      <w:r w:rsidR="00C071C0" w:rsidRPr="00AE160C">
        <w:rPr>
          <w:color w:val="FF0000"/>
        </w:rPr>
        <w:t>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395E64">
        <w:rPr>
          <w:rFonts w:hint="eastAsia"/>
        </w:rPr>
        <w:t>자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395E64">
        <w:t xml:space="preserve"> :  4-4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</w:t>
      </w:r>
      <w:r w:rsidR="00A4616E">
        <w:rPr>
          <w:color w:val="FF0000"/>
        </w:rPr>
        <w:t>0</w:t>
      </w:r>
      <w:r w:rsidR="004F44DC">
        <w:rPr>
          <w:color w:val="FF0000"/>
        </w:rPr>
        <w:t>1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이미지레지스트리 경로 : </w:t>
      </w:r>
      <w:r w:rsidR="004F44DC">
        <w:t>grp</w:t>
      </w:r>
      <w:r w:rsidR="00A4616E">
        <w:t>0</w:t>
      </w:r>
      <w:r w:rsidR="004F44DC">
        <w:t>1</w:t>
      </w:r>
      <w:r>
        <w:t>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="004F44DC">
        <w:rPr>
          <w:rFonts w:ascii="맑은 고딕" w:eastAsia="맑은 고딕" w:hAnsi="맑은 고딕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81049D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B50F10">
        <w:rPr>
          <w:rFonts w:ascii="맑은 고딕" w:eastAsia="맑은 고딕" w:hAnsi="맑은 고딕"/>
          <w:color w:val="FF0000"/>
          <w:szCs w:val="20"/>
        </w:rPr>
        <w:t xml:space="preserve"> </w:t>
      </w:r>
      <w:r w:rsidR="00B50F10" w:rsidRPr="00B50F10">
        <w:rPr>
          <w:rFonts w:ascii="맑은 고딕" w:eastAsia="맑은 고딕" w:hAnsi="맑은 고딕"/>
          <w:szCs w:val="20"/>
        </w:rPr>
        <w:t>--</w:t>
      </w:r>
      <w:r w:rsidR="00B50F10" w:rsidRPr="00B50F10">
        <w:rPr>
          <w:rFonts w:ascii="맑은 고딕" w:eastAsia="맑은 고딕" w:hAnsi="맑은 고딕" w:hint="eastAsia"/>
          <w:szCs w:val="20"/>
        </w:rPr>
        <w:t>expose</w:t>
      </w:r>
      <w:r w:rsidR="00B50F10" w:rsidRPr="00B50F10">
        <w:rPr>
          <w:rFonts w:ascii="맑은 고딕" w:eastAsia="맑은 고딕" w:hAnsi="맑은 고딕"/>
          <w:szCs w:val="20"/>
        </w:rPr>
        <w:t>-token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  <w:r w:rsidR="00704D0B">
        <w:t>(</w:t>
      </w:r>
      <w:r w:rsidR="00A92A55">
        <w:t>CMD</w:t>
      </w:r>
      <w:r w:rsidR="00A92A55">
        <w:rPr>
          <w:rFonts w:hint="eastAsia"/>
        </w:rPr>
        <w:t xml:space="preserve">창에서 </w:t>
      </w:r>
      <w:r w:rsidR="00704D0B">
        <w:t>A</w:t>
      </w:r>
      <w:r w:rsidR="00704D0B">
        <w:rPr>
          <w:rFonts w:hint="eastAsia"/>
        </w:rPr>
        <w:t>z</w:t>
      </w:r>
      <w:r w:rsidR="0034695A">
        <w:t>ure</w:t>
      </w:r>
      <w:r w:rsidR="0034695A">
        <w:rPr>
          <w:rFonts w:hint="eastAsia"/>
        </w:rPr>
        <w:t xml:space="preserve"> Portal</w:t>
      </w:r>
      <w:r w:rsidR="0034695A">
        <w:t>/</w:t>
      </w:r>
      <w:r w:rsidR="00704D0B">
        <w:t>AKS</w:t>
      </w:r>
      <w:r w:rsidR="0034695A">
        <w:t>/ACR</w:t>
      </w:r>
      <w:r w:rsidR="00704D0B">
        <w:t xml:space="preserve"> </w:t>
      </w:r>
      <w:r w:rsidR="00704D0B">
        <w:rPr>
          <w:rFonts w:hint="eastAsia"/>
        </w:rPr>
        <w:t>접속</w:t>
      </w:r>
      <w:r w:rsidR="004F3DD5">
        <w:rPr>
          <w:rFonts w:hint="eastAsia"/>
        </w:rPr>
        <w:t xml:space="preserve"> 확인</w:t>
      </w:r>
      <w:r w:rsidR="00704D0B">
        <w:t>)</w:t>
      </w:r>
    </w:p>
    <w:p w:rsidR="00983241" w:rsidRDefault="00F065F3" w:rsidP="00983241">
      <w:pPr>
        <w:pStyle w:val="a3"/>
        <w:numPr>
          <w:ilvl w:val="1"/>
          <w:numId w:val="6"/>
        </w:numPr>
        <w:ind w:leftChars="0"/>
      </w:pPr>
      <w:r>
        <w:t>Apply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696CA3" w:rsidRPr="00696CA3">
        <w:t>C:\Lv2Assessment\</w:t>
      </w:r>
      <w:r w:rsidR="00620EB7">
        <w:t>Source\elearningStudentApply</w:t>
      </w:r>
      <w:r w:rsidR="00696CA3" w:rsidRPr="00696CA3">
        <w:t>\Apply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D80A62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4D3285">
        <w:rPr>
          <w:rFonts w:ascii="맑은 고딕" w:eastAsia="맑은 고딕" w:hAnsi="맑은 고딕" w:cs="굴림"/>
          <w:color w:val="000000"/>
          <w:kern w:val="0"/>
          <w:szCs w:val="20"/>
        </w:rPr>
        <w:t>:v6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</w:t>
      </w:r>
      <w:r w:rsidR="00652C64">
        <w:rPr>
          <w:rFonts w:ascii="맑은 고딕" w:eastAsia="맑은 고딕" w:hAnsi="맑은 고딕" w:cs="굴림" w:hint="eastAsia"/>
          <w:color w:val="000000"/>
          <w:kern w:val="0"/>
          <w:szCs w:val="20"/>
        </w:rPr>
        <w:t>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bookmarkStart w:id="0" w:name="_GoBack"/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</w:t>
      </w:r>
      <w:r w:rsidR="0088671F">
        <w:rPr>
          <w:rFonts w:ascii="맑은 고딕" w:eastAsia="맑은 고딕" w:hAnsi="맑은 고딕" w:cs="굴림" w:hint="eastAsia"/>
          <w:color w:val="000000"/>
          <w:kern w:val="0"/>
          <w:szCs w:val="20"/>
        </w:rPr>
        <w:t>:v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bookmarkEnd w:id="0"/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2D03D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7169DD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.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7169DD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BC29BE" w:rsidRDefault="00BC29BE" w:rsidP="00BC29BE">
      <w:pPr>
        <w:pStyle w:val="a3"/>
        <w:ind w:leftChars="0" w:left="1160"/>
      </w:pPr>
    </w:p>
    <w:p w:rsidR="00BA406F" w:rsidRDefault="00BA406F" w:rsidP="00BA40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>
        <w:t xml:space="preserve"> </w:t>
      </w:r>
      <w:r>
        <w:rPr>
          <w:rFonts w:hint="eastAsia"/>
        </w:rPr>
        <w:t>생성 및 정보 확인</w:t>
      </w:r>
    </w:p>
    <w:p w:rsidR="00BA406F" w:rsidRDefault="00BA406F" w:rsidP="00BA406F">
      <w:pPr>
        <w:pStyle w:val="a3"/>
        <w:ind w:leftChars="0" w:left="1160"/>
      </w:pPr>
      <w:r w:rsidRPr="00BC29BE">
        <w:t xml:space="preserve">kubectl create configmap </w:t>
      </w:r>
      <w:r>
        <w:rPr>
          <w:rFonts w:hint="eastAsia"/>
        </w:rPr>
        <w:t>servicetype</w:t>
      </w:r>
      <w:r w:rsidRPr="00BC29BE">
        <w:t xml:space="preserve"> --from-literal=</w:t>
      </w:r>
      <w:r>
        <w:t>svctype</w:t>
      </w:r>
      <w:r w:rsidRPr="00BC29BE">
        <w:t xml:space="preserve">=PRODUCT -n </w:t>
      </w:r>
      <w:r>
        <w:t>default</w:t>
      </w:r>
      <w:r w:rsidRPr="00BC29BE">
        <w:t xml:space="preserve"> -n </w:t>
      </w:r>
      <w:r>
        <w:t>default</w:t>
      </w:r>
      <w:r w:rsidRPr="00BC29BE">
        <w:t xml:space="preserve">     ////// namespace는 확인 필요</w:t>
      </w:r>
    </w:p>
    <w:p w:rsidR="00BA406F" w:rsidRDefault="00BA406F" w:rsidP="00BA406F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ervicetype -o yaml</w:t>
      </w:r>
    </w:p>
    <w:p w:rsidR="00BA406F" w:rsidRPr="00BA406F" w:rsidRDefault="00BA406F" w:rsidP="00BC29BE">
      <w:pPr>
        <w:pStyle w:val="a3"/>
        <w:ind w:leftChars="0" w:left="1160"/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555719" w:rsidP="00647479">
      <w:pPr>
        <w:pStyle w:val="a3"/>
        <w:numPr>
          <w:ilvl w:val="1"/>
          <w:numId w:val="6"/>
        </w:numPr>
        <w:ind w:leftChars="0"/>
      </w:pPr>
      <w:r>
        <w:t>Appl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="00555719" w:rsidRPr="00555719">
        <w:t>C:\Lv2Assessment\</w:t>
      </w:r>
      <w:r w:rsidR="00620EB7">
        <w:t>Source\elearningStudentApply</w:t>
      </w:r>
      <w:r w:rsidR="00555719" w:rsidRPr="00555719">
        <w:t>\Apply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C82DB9" w:rsidRDefault="00647479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520932" w:rsidRDefault="00520932" w:rsidP="00520932">
      <w:pPr>
        <w:pStyle w:val="a7"/>
        <w:spacing w:before="0" w:beforeAutospacing="0" w:after="160" w:afterAutospacing="0"/>
        <w:ind w:left="360" w:firstLine="800"/>
        <w:jc w:val="both"/>
      </w:pPr>
    </w:p>
    <w:p w:rsidR="002F0C50" w:rsidRDefault="00520932" w:rsidP="00520932">
      <w:pPr>
        <w:pStyle w:val="a7"/>
        <w:spacing w:before="0" w:beforeAutospacing="0" w:after="160" w:afterAutospacing="0"/>
        <w:ind w:left="36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t xml:space="preserve">** </w:t>
      </w:r>
      <w:r w:rsidR="002F0C50">
        <w:rPr>
          <w:rFonts w:hint="eastAsia"/>
        </w:rPr>
        <w:t xml:space="preserve">참고 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kubectl create deploy 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--image=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grp</w:t>
      </w:r>
      <w:r w:rsidR="00A4616E">
        <w:rPr>
          <w:rFonts w:ascii="맑은 고딕" w:eastAsia="맑은 고딕" w:hAnsi="맑은 고딕"/>
          <w:color w:val="000000"/>
          <w:sz w:val="20"/>
          <w:szCs w:val="20"/>
        </w:rPr>
        <w:t>0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1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2F0C50" w:rsidRPr="002F0C50" w:rsidRDefault="002F0C50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</w:p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10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1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lastRenderedPageBreak/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EB7D1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  <w:r w:rsidR="00EB7D14">
        <w:rPr>
          <w:rFonts w:hint="eastAsia"/>
        </w:rPr>
        <w:t>(</w:t>
      </w:r>
      <w:r w:rsidR="00EB7D14" w:rsidRPr="00633F11">
        <w:t>my-kafka-0</w:t>
      </w:r>
      <w:r w:rsidR="00EB7D14">
        <w:t xml:space="preserve">는 </w:t>
      </w:r>
      <w:r w:rsidR="00EB7D14">
        <w:rPr>
          <w:rFonts w:hint="eastAsia"/>
        </w:rPr>
        <w:t xml:space="preserve">변동 : </w:t>
      </w:r>
      <w:r w:rsidR="00EB7D14" w:rsidRPr="00EB7D14">
        <w:t>kubectl -n kafka  get pod</w:t>
      </w:r>
      <w:r w:rsidR="002E1A94">
        <w:rPr>
          <w:rFonts w:hint="eastAsia"/>
        </w:rPr>
        <w:t>로 확인</w:t>
      </w:r>
      <w:r w:rsidR="00EB7D14">
        <w:rPr>
          <w:rFonts w:hint="eastAsia"/>
        </w:rPr>
        <w:t>)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BA406F" w:rsidRDefault="00BA406F" w:rsidP="00BA406F">
      <w:pPr>
        <w:pStyle w:val="a3"/>
        <w:ind w:leftChars="0" w:left="1160"/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</w:t>
      </w:r>
      <w:r w:rsidR="00555719">
        <w:t>applie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myPages</w:t>
      </w:r>
    </w:p>
    <w:p w:rsidR="00AF5F36" w:rsidRDefault="00555719" w:rsidP="004B5439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AF5F36">
        <w:t>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hyperlink r:id="rId12" w:history="1">
        <w:r w:rsidR="0046364A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6364A" w:rsidRPr="009F1D7C">
          <w:rPr>
            <w:rStyle w:val="a4"/>
          </w:rPr>
          <w:t>:8080/applies</w:t>
        </w:r>
      </w:hyperlink>
      <w:r w:rsidR="0046364A">
        <w:t xml:space="preserve"> </w:t>
      </w:r>
      <w:r w:rsidR="0046364A" w:rsidRPr="00357E52">
        <w:t>studentId</w:t>
      </w:r>
      <w:r w:rsidR="0046364A">
        <w:t>="</w:t>
      </w:r>
      <w:r w:rsidR="00AB5BBC">
        <w:t>student1</w:t>
      </w:r>
      <w:r w:rsidR="0046364A">
        <w:t xml:space="preserve">" </w:t>
      </w:r>
      <w:r w:rsidR="00357E52" w:rsidRPr="00357E52">
        <w:t>studentName</w:t>
      </w:r>
      <w:r>
        <w:t xml:space="preserve">="홍길동" qty=10 amount=1000 </w:t>
      </w:r>
      <w:r w:rsidR="00555719">
        <w:t>apply</w:t>
      </w:r>
      <w:r>
        <w:t>Status="</w:t>
      </w:r>
      <w:r w:rsidR="00A36B0B">
        <w:t>c</w:t>
      </w:r>
      <w:r w:rsidR="0077619B">
        <w:t>omplete</w:t>
      </w:r>
      <w:r w:rsidR="00625CFD">
        <w:t>d</w:t>
      </w:r>
      <w:r>
        <w:t xml:space="preserve">" </w:t>
      </w:r>
      <w:r w:rsidR="00357E52" w:rsidRPr="00357E52">
        <w:t>address</w:t>
      </w:r>
      <w:r>
        <w:t>="</w:t>
      </w:r>
      <w:r w:rsidR="00AB5BBC">
        <w:t>seoul</w:t>
      </w:r>
      <w:r>
        <w:t>"</w:t>
      </w:r>
      <w:r w:rsidR="00AB5BBC">
        <w:t xml:space="preserve"> </w:t>
      </w:r>
      <w:r w:rsidR="00AB5BBC" w:rsidRPr="00357E52">
        <w:t>bookId</w:t>
      </w:r>
      <w:r w:rsidR="00AB5BBC">
        <w:t xml:space="preserve">="001" </w:t>
      </w:r>
      <w:r w:rsidR="00AB5BBC" w:rsidRPr="00357E52">
        <w:t>bookName</w:t>
      </w:r>
      <w:r w:rsidR="00AB5BBC">
        <w:t>="book001"</w:t>
      </w:r>
    </w:p>
    <w:p w:rsidR="0012542B" w:rsidRDefault="0012542B" w:rsidP="0012542B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B23E07">
        <w:rPr>
          <w:rFonts w:hint="eastAsia"/>
        </w:rPr>
        <w:t xml:space="preserve">취소 </w:t>
      </w:r>
    </w:p>
    <w:p w:rsidR="00314FB9" w:rsidRDefault="00314FB9" w:rsidP="00314FB9">
      <w:pPr>
        <w:pStyle w:val="a3"/>
        <w:ind w:firstLine="800"/>
      </w:pPr>
      <w:r>
        <w:lastRenderedPageBreak/>
        <w:t xml:space="preserve">http </w:t>
      </w:r>
      <w:r w:rsidR="007F1BC8">
        <w:t xml:space="preserve">PUT </w:t>
      </w:r>
      <w:hyperlink r:id="rId13" w:history="1">
        <w:r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Pr="009F1D7C">
          <w:rPr>
            <w:rStyle w:val="a4"/>
          </w:rPr>
          <w:t>:8080/applies</w:t>
        </w:r>
      </w:hyperlink>
      <w:r w:rsidR="00445E54">
        <w:rPr>
          <w:rStyle w:val="a4"/>
        </w:rPr>
        <w:t>/1</w:t>
      </w:r>
      <w:r>
        <w:t xml:space="preserve"> </w:t>
      </w:r>
      <w:r w:rsidR="00D2379E" w:rsidRPr="00357E52">
        <w:t>studentId</w:t>
      </w:r>
      <w:r w:rsidR="00D2379E">
        <w:t xml:space="preserve">="student1" </w:t>
      </w:r>
      <w:r w:rsidR="00D2379E" w:rsidRPr="00357E52">
        <w:t>studentName</w:t>
      </w:r>
      <w:r w:rsidR="00D2379E">
        <w:t>="홍길동" qty=10 amount=1000 applyStatus="</w:t>
      </w:r>
      <w:r w:rsidR="00D2379E">
        <w:t>cancelled</w:t>
      </w:r>
      <w:r w:rsidR="00D2379E">
        <w:t xml:space="preserve">" </w:t>
      </w:r>
      <w:r w:rsidR="00D2379E" w:rsidRPr="00357E52">
        <w:t>address</w:t>
      </w:r>
      <w:r w:rsidR="00D2379E">
        <w:t xml:space="preserve">="seoul" </w:t>
      </w:r>
      <w:r w:rsidR="00D2379E" w:rsidRPr="00357E52">
        <w:t>bookId</w:t>
      </w:r>
      <w:r w:rsidR="00D2379E">
        <w:t xml:space="preserve">="001" </w:t>
      </w:r>
      <w:r w:rsidR="00D2379E" w:rsidRPr="00357E52">
        <w:t>bookName</w:t>
      </w:r>
      <w:r w:rsidR="00D2379E">
        <w:t>="book001"</w:t>
      </w:r>
    </w:p>
    <w:p w:rsidR="003B007A" w:rsidRDefault="003B007A" w:rsidP="003B007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Pay취소</w:t>
      </w:r>
    </w:p>
    <w:p w:rsidR="00B23E07" w:rsidRDefault="00246176" w:rsidP="007D584E">
      <w:pPr>
        <w:pStyle w:val="a3"/>
        <w:ind w:firstLine="800"/>
        <w:rPr>
          <w:rFonts w:hint="eastAsia"/>
        </w:rPr>
      </w:pPr>
      <w:r>
        <w:t xml:space="preserve">http PUT </w:t>
      </w:r>
      <w:hyperlink r:id="rId14" w:history="1">
        <w:r w:rsidRPr="006E5A1E">
          <w:rPr>
            <w:rStyle w:val="a4"/>
          </w:rPr>
          <w:t>http://20.196.242.11:8080/pay</w:t>
        </w:r>
      </w:hyperlink>
      <w:r w:rsidR="00F40D7C">
        <w:t>s</w:t>
      </w:r>
      <w:r>
        <w:rPr>
          <w:rStyle w:val="a4"/>
        </w:rPr>
        <w:t>/1</w:t>
      </w:r>
      <w:r>
        <w:t xml:space="preserve"> </w:t>
      </w:r>
      <w:r w:rsidRPr="00357E52">
        <w:t>studentId</w:t>
      </w:r>
      <w:r>
        <w:t xml:space="preserve">="student1" </w:t>
      </w:r>
      <w:r w:rsidRPr="00357E52">
        <w:t>studentName</w:t>
      </w:r>
      <w:r>
        <w:t xml:space="preserve">="홍길동" qty=10 amount=1000 applyStatus="cancelled" </w:t>
      </w:r>
      <w:r w:rsidRPr="00357E52">
        <w:t>address</w:t>
      </w:r>
      <w:r>
        <w:t xml:space="preserve">="seoul" </w:t>
      </w:r>
      <w:r w:rsidRPr="00357E52">
        <w:t>bookId</w:t>
      </w:r>
      <w:r>
        <w:t xml:space="preserve">="001" </w:t>
      </w:r>
      <w:r w:rsidRPr="00357E52">
        <w:t>bookName</w:t>
      </w:r>
      <w:r>
        <w:t>="book001"</w:t>
      </w: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 xml:space="preserve">siege </w:t>
      </w:r>
      <w:r w:rsidR="00D56BEC">
        <w:t>–</w:t>
      </w:r>
      <w:r w:rsidRPr="00805C0E">
        <w:t>c</w:t>
      </w:r>
      <w:r w:rsidR="00D56BEC">
        <w:t>50 –t6</w:t>
      </w:r>
      <w:r w:rsidRPr="00805C0E">
        <w:t>0S  -v --c</w:t>
      </w:r>
      <w:r w:rsidR="00A77FD1">
        <w:t xml:space="preserve">ontent-type "application/json" </w:t>
      </w:r>
      <w:hyperlink r:id="rId15" w:history="1">
        <w:r w:rsidR="004B543F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B543F" w:rsidRPr="009F1D7C">
          <w:rPr>
            <w:rStyle w:val="a4"/>
          </w:rPr>
          <w:t>:8080/applies</w:t>
        </w:r>
      </w:hyperlink>
    </w:p>
    <w:p w:rsidR="0029067C" w:rsidRPr="0029067C" w:rsidRDefault="004B543F" w:rsidP="004977B3">
      <w:pPr>
        <w:pStyle w:val="a3"/>
        <w:ind w:leftChars="0" w:left="1600"/>
      </w:pPr>
      <w:r w:rsidRPr="004B543F">
        <w:t xml:space="preserve">siege </w:t>
      </w:r>
      <w:r w:rsidR="00A6426F">
        <w:t>–</w:t>
      </w:r>
      <w:r w:rsidRPr="004B543F">
        <w:t>c</w:t>
      </w:r>
      <w:r w:rsidR="00652C64">
        <w:t>1</w:t>
      </w:r>
      <w:r w:rsidR="00623C7F">
        <w:t>0</w:t>
      </w:r>
      <w:r w:rsidR="00D56BEC">
        <w:t>0</w:t>
      </w:r>
      <w:r w:rsidRPr="004B543F">
        <w:t xml:space="preserve"> </w:t>
      </w:r>
      <w:r w:rsidR="00A6426F">
        <w:t>–</w:t>
      </w:r>
      <w:r w:rsidRPr="004B543F">
        <w:t>t</w:t>
      </w:r>
      <w:r w:rsidR="00D56BEC">
        <w:t>60</w:t>
      </w:r>
      <w:r w:rsidRPr="004B543F">
        <w:t>S  -v --content-type "application/json" 'http://</w:t>
      </w:r>
      <w:r w:rsidR="00B8684B">
        <w:t>20.196.242.11</w:t>
      </w:r>
      <w:r w:rsidRPr="004B543F">
        <w:t>:8080/</w:t>
      </w:r>
      <w:r w:rsidR="00E66BC2">
        <w:t>applies</w:t>
      </w:r>
      <w:r w:rsidRPr="004B543F">
        <w:t xml:space="preserve"> POST {</w:t>
      </w:r>
      <w:r w:rsidR="00BE191B" w:rsidRPr="004B543F">
        <w:t>"</w:t>
      </w:r>
      <w:r w:rsidRPr="00357E52">
        <w:t>studentId</w:t>
      </w:r>
      <w:r w:rsidR="00BE191B" w:rsidRPr="004B543F">
        <w:t>"</w:t>
      </w:r>
      <w:r w:rsidRPr="004B543F">
        <w:t>:</w:t>
      </w:r>
      <w:r w:rsidR="00BE191B" w:rsidRPr="004B543F">
        <w:t>"</w:t>
      </w:r>
      <w:r>
        <w:t>test123</w:t>
      </w:r>
      <w:r w:rsidR="00BE191B" w:rsidRPr="004B543F">
        <w:t>"</w:t>
      </w:r>
      <w:r w:rsidRPr="004B543F">
        <w:t>, "</w:t>
      </w:r>
      <w:r w:rsidRPr="00357E52">
        <w:t>bookId</w:t>
      </w:r>
      <w:r w:rsidRPr="004B543F">
        <w:t>":</w:t>
      </w:r>
      <w:r w:rsidR="00BE191B" w:rsidRPr="004B543F">
        <w:t>"</w:t>
      </w:r>
      <w:r>
        <w:t>bok123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qty</w:t>
      </w:r>
      <w:r w:rsidR="00BE191B" w:rsidRPr="004B543F">
        <w:t>"</w:t>
      </w:r>
      <w:r>
        <w:t>:</w:t>
      </w:r>
      <w:r w:rsidR="00BE191B" w:rsidRPr="00BE191B">
        <w:t xml:space="preserve"> </w:t>
      </w:r>
      <w:r w:rsidR="00BE191B" w:rsidRPr="004B543F">
        <w:t>"</w:t>
      </w:r>
      <w:r>
        <w:t>11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amount</w:t>
      </w:r>
      <w:r w:rsidR="00BE191B" w:rsidRPr="004B543F">
        <w:t>"</w:t>
      </w:r>
      <w:r>
        <w:t>:</w:t>
      </w:r>
      <w:r w:rsidR="00BE191B" w:rsidRPr="004B543F">
        <w:t>"</w:t>
      </w:r>
      <w:r>
        <w:t>2000</w:t>
      </w:r>
      <w:r w:rsidR="00BE191B" w:rsidRPr="004B543F">
        <w:t>"</w:t>
      </w:r>
      <w:r w:rsidRPr="004B543F">
        <w:t>}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 xml:space="preserve">kubectl describe pod </w:t>
      </w:r>
      <w:r w:rsidR="00555719">
        <w:t>apply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lastRenderedPageBreak/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service,deploy </w:t>
      </w:r>
      <w:r w:rsidR="00DF787D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gateway</w:t>
      </w:r>
    </w:p>
    <w:p w:rsidR="005102D8" w:rsidRDefault="00674B5C" w:rsidP="005102D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822EE1">
        <w:rPr>
          <w:rFonts w:ascii="맑은 고딕" w:eastAsia="맑은 고딕" w:hAnsi="맑은 고딕" w:cs="굴림"/>
          <w:color w:val="000000"/>
          <w:kern w:val="0"/>
          <w:szCs w:val="20"/>
        </w:rPr>
        <w:t>--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r w:rsidR="005102D8" w:rsidRPr="005102D8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:rsidR="002543C4" w:rsidRDefault="002543C4" w:rsidP="002543C4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:rsidR="00674B5C" w:rsidRPr="005102D8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F319F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FC16DF">
        <w:rPr>
          <w:rFonts w:ascii="맑은 고딕" w:eastAsia="맑은 고딕" w:hAnsi="맑은 고딕" w:cs="굴림"/>
          <w:color w:val="000000"/>
          <w:kern w:val="0"/>
          <w:szCs w:val="20"/>
        </w:rPr>
        <w:t>my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6F319F" w:rsidRDefault="006F319F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10D63" w:rsidRDefault="007D6572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 xml:space="preserve">kubectl autoscale deploy </w:t>
      </w:r>
      <w:r w:rsidR="00555719">
        <w:rPr>
          <w:rFonts w:eastAsiaTheme="minorHAnsi" w:cs="굴림"/>
          <w:kern w:val="0"/>
          <w:szCs w:val="20"/>
        </w:rPr>
        <w:t>apply</w:t>
      </w:r>
      <w:r w:rsidRPr="007D6572">
        <w:rPr>
          <w:rFonts w:eastAsiaTheme="minorHAnsi" w:cs="굴림"/>
          <w:kern w:val="0"/>
          <w:szCs w:val="20"/>
        </w:rPr>
        <w:t xml:space="preserve"> --min=1 --max=</w:t>
      </w:r>
      <w:r w:rsidR="00360F05">
        <w:rPr>
          <w:rFonts w:eastAsiaTheme="minorHAnsi" w:cs="굴림"/>
          <w:kern w:val="0"/>
          <w:szCs w:val="20"/>
        </w:rPr>
        <w:t>10</w:t>
      </w:r>
      <w:r w:rsidRPr="007D6572">
        <w:rPr>
          <w:rFonts w:eastAsiaTheme="minorHAnsi" w:cs="굴림"/>
          <w:kern w:val="0"/>
          <w:szCs w:val="20"/>
        </w:rPr>
        <w:t xml:space="preserve"> --cpu-percent=15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deploy </w:t>
      </w:r>
      <w:r w:rsidR="00AC6D9A">
        <w:rPr>
          <w:rFonts w:eastAsiaTheme="minorHAnsi" w:cs="굴림"/>
          <w:kern w:val="0"/>
          <w:szCs w:val="20"/>
        </w:rPr>
        <w:t>apply</w:t>
      </w:r>
      <w:r w:rsidRPr="00160B89">
        <w:rPr>
          <w:rFonts w:eastAsiaTheme="minorHAnsi" w:cs="굴림"/>
          <w:kern w:val="0"/>
          <w:szCs w:val="20"/>
        </w:rPr>
        <w:t xml:space="preserve"> -o yaml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</w:t>
      </w:r>
      <w:r>
        <w:rPr>
          <w:rFonts w:eastAsiaTheme="minorHAnsi" w:cs="굴림"/>
          <w:kern w:val="0"/>
          <w:szCs w:val="20"/>
        </w:rPr>
        <w:t>hpa</w:t>
      </w:r>
    </w:p>
    <w:p w:rsidR="008833B8" w:rsidRDefault="00261668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hpa apply</w:t>
      </w:r>
    </w:p>
    <w:p w:rsidR="009A6042" w:rsidRDefault="009A6042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833B8" w:rsidRPr="008833B8" w:rsidRDefault="008833B8" w:rsidP="008833B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P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od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일시 중지</w:t>
      </w:r>
    </w:p>
    <w:p w:rsidR="00261668" w:rsidRDefault="008833B8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="00742CF2"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2103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</w:p>
    <w:p w:rsidR="00621036" w:rsidRPr="00DF787D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</w:p>
    <w:p w:rsidR="00621036" w:rsidRP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621036">
        <w:rPr>
          <w:rFonts w:eastAsiaTheme="minorHAnsi" w:cs="굴림"/>
          <w:kern w:val="0"/>
          <w:szCs w:val="20"/>
        </w:rPr>
        <w:t>kubectl scale --replicas=0 deployment</w:t>
      </w:r>
      <w:r w:rsidRPr="0062103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</w:p>
    <w:p w:rsidR="00621036" w:rsidRPr="00621036" w:rsidRDefault="00621036" w:rsidP="00621036">
      <w:pPr>
        <w:widowControl/>
        <w:wordWrap/>
        <w:autoSpaceDE/>
        <w:autoSpaceDN/>
        <w:spacing w:line="240" w:lineRule="auto"/>
        <w:rPr>
          <w:rFonts w:eastAsiaTheme="minorHAnsi" w:cs="굴림" w:hint="eastAsia"/>
          <w:kern w:val="0"/>
          <w:szCs w:val="20"/>
        </w:rPr>
      </w:pPr>
    </w:p>
    <w:sectPr w:rsidR="00621036" w:rsidRPr="006210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F3" w:rsidRDefault="001A3DF3" w:rsidP="00C071C0">
      <w:pPr>
        <w:spacing w:after="0" w:line="240" w:lineRule="auto"/>
      </w:pPr>
      <w:r>
        <w:separator/>
      </w:r>
    </w:p>
  </w:endnote>
  <w:endnote w:type="continuationSeparator" w:id="0">
    <w:p w:rsidR="001A3DF3" w:rsidRDefault="001A3DF3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F3" w:rsidRDefault="001A3DF3" w:rsidP="00C071C0">
      <w:pPr>
        <w:spacing w:after="0" w:line="240" w:lineRule="auto"/>
      </w:pPr>
      <w:r>
        <w:separator/>
      </w:r>
    </w:p>
  </w:footnote>
  <w:footnote w:type="continuationSeparator" w:id="0">
    <w:p w:rsidR="001A3DF3" w:rsidRDefault="001A3DF3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36D1"/>
    <w:rsid w:val="000B5847"/>
    <w:rsid w:val="000D43AB"/>
    <w:rsid w:val="000E34A7"/>
    <w:rsid w:val="000E3DE9"/>
    <w:rsid w:val="000E7821"/>
    <w:rsid w:val="001008C6"/>
    <w:rsid w:val="0012542B"/>
    <w:rsid w:val="00131B21"/>
    <w:rsid w:val="001370DE"/>
    <w:rsid w:val="0014334E"/>
    <w:rsid w:val="00143C07"/>
    <w:rsid w:val="001453C9"/>
    <w:rsid w:val="00160B89"/>
    <w:rsid w:val="0017735C"/>
    <w:rsid w:val="00186FAD"/>
    <w:rsid w:val="00187F88"/>
    <w:rsid w:val="00191FA5"/>
    <w:rsid w:val="001953E4"/>
    <w:rsid w:val="001A3DF3"/>
    <w:rsid w:val="001A49CF"/>
    <w:rsid w:val="001B2C72"/>
    <w:rsid w:val="001B2E74"/>
    <w:rsid w:val="001C7781"/>
    <w:rsid w:val="001E1427"/>
    <w:rsid w:val="001E1AFA"/>
    <w:rsid w:val="001E1FA8"/>
    <w:rsid w:val="001E6FB3"/>
    <w:rsid w:val="001F225B"/>
    <w:rsid w:val="0020314A"/>
    <w:rsid w:val="0023197D"/>
    <w:rsid w:val="00232AAE"/>
    <w:rsid w:val="00240050"/>
    <w:rsid w:val="00240709"/>
    <w:rsid w:val="00246176"/>
    <w:rsid w:val="002530FC"/>
    <w:rsid w:val="002543C4"/>
    <w:rsid w:val="00261668"/>
    <w:rsid w:val="00262EF5"/>
    <w:rsid w:val="002828C7"/>
    <w:rsid w:val="00286A17"/>
    <w:rsid w:val="0029067C"/>
    <w:rsid w:val="00296BF7"/>
    <w:rsid w:val="002A3806"/>
    <w:rsid w:val="002A6777"/>
    <w:rsid w:val="002D03D6"/>
    <w:rsid w:val="002E1A94"/>
    <w:rsid w:val="002E46B9"/>
    <w:rsid w:val="002F0C50"/>
    <w:rsid w:val="00303B9D"/>
    <w:rsid w:val="00314FB9"/>
    <w:rsid w:val="00337817"/>
    <w:rsid w:val="0034695A"/>
    <w:rsid w:val="00357E52"/>
    <w:rsid w:val="00360689"/>
    <w:rsid w:val="00360F05"/>
    <w:rsid w:val="0037533B"/>
    <w:rsid w:val="003806DC"/>
    <w:rsid w:val="0039273F"/>
    <w:rsid w:val="00393E95"/>
    <w:rsid w:val="00395E64"/>
    <w:rsid w:val="003A2F43"/>
    <w:rsid w:val="003B007A"/>
    <w:rsid w:val="003D3EEF"/>
    <w:rsid w:val="003D6085"/>
    <w:rsid w:val="003F2980"/>
    <w:rsid w:val="00425CF5"/>
    <w:rsid w:val="00425E8C"/>
    <w:rsid w:val="00432E19"/>
    <w:rsid w:val="00435E02"/>
    <w:rsid w:val="00437E9D"/>
    <w:rsid w:val="00445BCB"/>
    <w:rsid w:val="00445E54"/>
    <w:rsid w:val="004461F6"/>
    <w:rsid w:val="0046364A"/>
    <w:rsid w:val="0047528F"/>
    <w:rsid w:val="00490F30"/>
    <w:rsid w:val="00495B28"/>
    <w:rsid w:val="004977B3"/>
    <w:rsid w:val="004A032B"/>
    <w:rsid w:val="004B5439"/>
    <w:rsid w:val="004B543F"/>
    <w:rsid w:val="004B7FA1"/>
    <w:rsid w:val="004D3285"/>
    <w:rsid w:val="004F3DD5"/>
    <w:rsid w:val="004F44DC"/>
    <w:rsid w:val="005102D8"/>
    <w:rsid w:val="00520932"/>
    <w:rsid w:val="00542CBC"/>
    <w:rsid w:val="00555719"/>
    <w:rsid w:val="00574976"/>
    <w:rsid w:val="005766C7"/>
    <w:rsid w:val="0058265F"/>
    <w:rsid w:val="005A310B"/>
    <w:rsid w:val="005B5F51"/>
    <w:rsid w:val="005C77EA"/>
    <w:rsid w:val="005D161E"/>
    <w:rsid w:val="005E29D7"/>
    <w:rsid w:val="005F7886"/>
    <w:rsid w:val="006020F5"/>
    <w:rsid w:val="00611585"/>
    <w:rsid w:val="00612AE4"/>
    <w:rsid w:val="00620EB7"/>
    <w:rsid w:val="00621036"/>
    <w:rsid w:val="00622115"/>
    <w:rsid w:val="00623C7F"/>
    <w:rsid w:val="00625CFD"/>
    <w:rsid w:val="006333AB"/>
    <w:rsid w:val="00633F11"/>
    <w:rsid w:val="00634B63"/>
    <w:rsid w:val="00635D9E"/>
    <w:rsid w:val="00645A7E"/>
    <w:rsid w:val="00647479"/>
    <w:rsid w:val="00651712"/>
    <w:rsid w:val="00652C64"/>
    <w:rsid w:val="0066542A"/>
    <w:rsid w:val="00674B5C"/>
    <w:rsid w:val="00695219"/>
    <w:rsid w:val="00696CA3"/>
    <w:rsid w:val="006A2E32"/>
    <w:rsid w:val="006A7F7D"/>
    <w:rsid w:val="006C4498"/>
    <w:rsid w:val="006C6141"/>
    <w:rsid w:val="006E4A77"/>
    <w:rsid w:val="006F319F"/>
    <w:rsid w:val="00704D0B"/>
    <w:rsid w:val="00710D63"/>
    <w:rsid w:val="007169DD"/>
    <w:rsid w:val="0072616A"/>
    <w:rsid w:val="00737607"/>
    <w:rsid w:val="00742CF2"/>
    <w:rsid w:val="00752309"/>
    <w:rsid w:val="007523E6"/>
    <w:rsid w:val="00760633"/>
    <w:rsid w:val="0076316E"/>
    <w:rsid w:val="0077619B"/>
    <w:rsid w:val="0078034F"/>
    <w:rsid w:val="007B347E"/>
    <w:rsid w:val="007C4831"/>
    <w:rsid w:val="007D40A7"/>
    <w:rsid w:val="007D584E"/>
    <w:rsid w:val="007D6572"/>
    <w:rsid w:val="007F1BC8"/>
    <w:rsid w:val="007F21A3"/>
    <w:rsid w:val="007F272A"/>
    <w:rsid w:val="00801DAA"/>
    <w:rsid w:val="008057BF"/>
    <w:rsid w:val="00805C0E"/>
    <w:rsid w:val="0081049D"/>
    <w:rsid w:val="00811878"/>
    <w:rsid w:val="00812B5A"/>
    <w:rsid w:val="008161AA"/>
    <w:rsid w:val="00822EE1"/>
    <w:rsid w:val="00823347"/>
    <w:rsid w:val="00833DE1"/>
    <w:rsid w:val="00834154"/>
    <w:rsid w:val="00835CEF"/>
    <w:rsid w:val="00841A56"/>
    <w:rsid w:val="00861442"/>
    <w:rsid w:val="00862B8D"/>
    <w:rsid w:val="008752C4"/>
    <w:rsid w:val="008833B8"/>
    <w:rsid w:val="00883E48"/>
    <w:rsid w:val="0088671F"/>
    <w:rsid w:val="008B57AF"/>
    <w:rsid w:val="008C3002"/>
    <w:rsid w:val="008F4602"/>
    <w:rsid w:val="00904F67"/>
    <w:rsid w:val="00905361"/>
    <w:rsid w:val="00915E5F"/>
    <w:rsid w:val="0092741D"/>
    <w:rsid w:val="00932FC1"/>
    <w:rsid w:val="00950B41"/>
    <w:rsid w:val="00983241"/>
    <w:rsid w:val="00984ED2"/>
    <w:rsid w:val="00995A0D"/>
    <w:rsid w:val="009A2119"/>
    <w:rsid w:val="009A6042"/>
    <w:rsid w:val="009B3010"/>
    <w:rsid w:val="009E0F1D"/>
    <w:rsid w:val="009E29CB"/>
    <w:rsid w:val="009F3B32"/>
    <w:rsid w:val="00A149BC"/>
    <w:rsid w:val="00A208D1"/>
    <w:rsid w:val="00A324EC"/>
    <w:rsid w:val="00A32EED"/>
    <w:rsid w:val="00A36B0B"/>
    <w:rsid w:val="00A40880"/>
    <w:rsid w:val="00A4616E"/>
    <w:rsid w:val="00A6426F"/>
    <w:rsid w:val="00A77FD1"/>
    <w:rsid w:val="00A92A55"/>
    <w:rsid w:val="00A94748"/>
    <w:rsid w:val="00A949B3"/>
    <w:rsid w:val="00AB0D74"/>
    <w:rsid w:val="00AB5BBC"/>
    <w:rsid w:val="00AC6D9A"/>
    <w:rsid w:val="00AE160C"/>
    <w:rsid w:val="00AE1A90"/>
    <w:rsid w:val="00AE3B84"/>
    <w:rsid w:val="00AE7D19"/>
    <w:rsid w:val="00AF5F36"/>
    <w:rsid w:val="00AF6EC0"/>
    <w:rsid w:val="00B05EB3"/>
    <w:rsid w:val="00B109D8"/>
    <w:rsid w:val="00B12DC0"/>
    <w:rsid w:val="00B23A0D"/>
    <w:rsid w:val="00B23BC7"/>
    <w:rsid w:val="00B23E07"/>
    <w:rsid w:val="00B3190B"/>
    <w:rsid w:val="00B33635"/>
    <w:rsid w:val="00B45C5E"/>
    <w:rsid w:val="00B45FCE"/>
    <w:rsid w:val="00B50DB3"/>
    <w:rsid w:val="00B50F10"/>
    <w:rsid w:val="00B5178A"/>
    <w:rsid w:val="00B66FB9"/>
    <w:rsid w:val="00B675FA"/>
    <w:rsid w:val="00B8684B"/>
    <w:rsid w:val="00B90BAD"/>
    <w:rsid w:val="00BA406F"/>
    <w:rsid w:val="00BC29BE"/>
    <w:rsid w:val="00BC4946"/>
    <w:rsid w:val="00BC5EFD"/>
    <w:rsid w:val="00BE191B"/>
    <w:rsid w:val="00C071C0"/>
    <w:rsid w:val="00C20DC8"/>
    <w:rsid w:val="00C2124C"/>
    <w:rsid w:val="00C2151D"/>
    <w:rsid w:val="00C326E3"/>
    <w:rsid w:val="00C41CA0"/>
    <w:rsid w:val="00C42717"/>
    <w:rsid w:val="00C454A3"/>
    <w:rsid w:val="00C577B5"/>
    <w:rsid w:val="00C632D2"/>
    <w:rsid w:val="00C75DEF"/>
    <w:rsid w:val="00C82DB9"/>
    <w:rsid w:val="00CB31DB"/>
    <w:rsid w:val="00CE163F"/>
    <w:rsid w:val="00D16A42"/>
    <w:rsid w:val="00D2379E"/>
    <w:rsid w:val="00D310AA"/>
    <w:rsid w:val="00D33761"/>
    <w:rsid w:val="00D4503C"/>
    <w:rsid w:val="00D45EBD"/>
    <w:rsid w:val="00D55053"/>
    <w:rsid w:val="00D55C96"/>
    <w:rsid w:val="00D56BEC"/>
    <w:rsid w:val="00D63132"/>
    <w:rsid w:val="00D75454"/>
    <w:rsid w:val="00D80A62"/>
    <w:rsid w:val="00D814A9"/>
    <w:rsid w:val="00D86BE7"/>
    <w:rsid w:val="00D9751C"/>
    <w:rsid w:val="00DD7163"/>
    <w:rsid w:val="00DF431E"/>
    <w:rsid w:val="00DF787D"/>
    <w:rsid w:val="00E00FEF"/>
    <w:rsid w:val="00E07C61"/>
    <w:rsid w:val="00E33F00"/>
    <w:rsid w:val="00E35258"/>
    <w:rsid w:val="00E62D4C"/>
    <w:rsid w:val="00E64B3C"/>
    <w:rsid w:val="00E66BC2"/>
    <w:rsid w:val="00E709D1"/>
    <w:rsid w:val="00E7555A"/>
    <w:rsid w:val="00E82E45"/>
    <w:rsid w:val="00EB7D14"/>
    <w:rsid w:val="00ED047B"/>
    <w:rsid w:val="00ED125E"/>
    <w:rsid w:val="00EF52B6"/>
    <w:rsid w:val="00F065F3"/>
    <w:rsid w:val="00F13B1E"/>
    <w:rsid w:val="00F26FBA"/>
    <w:rsid w:val="00F27CC3"/>
    <w:rsid w:val="00F40D7C"/>
    <w:rsid w:val="00F86F34"/>
    <w:rsid w:val="00F92E95"/>
    <w:rsid w:val="00F93232"/>
    <w:rsid w:val="00F935C6"/>
    <w:rsid w:val="00F94C97"/>
    <w:rsid w:val="00FC16DF"/>
    <w:rsid w:val="00FC194B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E7F76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C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13" Type="http://schemas.openxmlformats.org/officeDocument/2006/relationships/hyperlink" Target="http://20.200.207.89:8080/appl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.200.207.89:8080/appl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m.sh/ko/docs/intro/inst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.200.200.122:8080/applies" TargetMode="External"/><Relationship Id="rId10" Type="http://schemas.openxmlformats.org/officeDocument/2006/relationships/hyperlink" Target="https://evandde.github.io/chocolate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01@skusers01gmail.onmicrosoft.com/" TargetMode="External"/><Relationship Id="rId14" Type="http://schemas.openxmlformats.org/officeDocument/2006/relationships/hyperlink" Target="http://20.196.242.11:8080/pa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1528-D78A-4246-A928-A123B57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5</cp:revision>
  <dcterms:created xsi:type="dcterms:W3CDTF">2021-09-12T06:05:00Z</dcterms:created>
  <dcterms:modified xsi:type="dcterms:W3CDTF">2021-09-13T10:48:00Z</dcterms:modified>
</cp:coreProperties>
</file>